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3a7323254314e5190eacd4c6d3549d5"/>
        <w:lock w:val="sdtLocked"/>
        <w:richText/>
      </w:sdtPr>
      <w:sdtContent>
        <w:p w14:paraId="6D0D9F05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3DE9C4DB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„SANTAKOS“ UGDYMO CENTRO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fe3191a006e249d7bb05bcc374165e29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e7a1ae0fb68b40a9bf23b8f5e41b6117"/>
            <w:lock w:val="sdtLocked"/>
            <w:richText/>
          </w:sdtPr>
          <w:sdtContent>
            <w:p w14:paraId="07D39A80" w14:textId="0D63C1AE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e7a1ae0fb68b40a9bf23b8f5e41b6117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„Santakos“ ugdymo centro nuostatus (pridedama).</w:t>
              </w:r>
            </w:p>
          </w:sdtContent>
        </w:sdt>
        <w:sdt>
          <w:sdtPr>
            <w:alias w:val="2 p."/>
            <w:tag w:val="part_6e5a46f8641f427cbca9e5f22662dbe6"/>
            <w:lock w:val="sdtLocked"/>
            <w:richText/>
          </w:sdtPr>
          <w:sdtContent>
            <w:p w14:paraId="07D39A84" w14:textId="7C02AAEA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e5a46f8641f427cbca9e5f22662dbe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3 </w:t>
              </w:r>
              <w:r>
                <w:rPr>
                  <w:bCs/>
                  <w:szCs w:val="24"/>
                  <w:lang w:eastAsia="ar-SA"/>
                </w:rPr>
                <w:t>„Dėl Šiaulių „Dermės“ ir Šiaulių „Ringuvos“ mokyklų, Šiaulių „Santakos“ ir Šiaulių „Spindulio“ ugdymo centrų nuostatų patvirtinimo“</w:t>
              </w:r>
              <w:r>
                <w:rPr>
                  <w:szCs w:val="24"/>
                  <w:lang w:eastAsia="ar-SA"/>
                </w:rPr>
                <w:t xml:space="preserve"> 1.3 papunktį.</w:t>
              </w:r>
              <w:r>
                <w:rPr>
                  <w:bCs/>
                  <w:szCs w:val="24"/>
                  <w:lang w:eastAsia="lt-LT"/>
                </w:rPr>
                <w:t xml:space="preserve"> </w:t>
              </w:r>
            </w:p>
          </w:sdtContent>
        </w:sdt>
        <w:sdt>
          <w:sdtPr>
            <w:alias w:val="3 p."/>
            <w:tag w:val="part_419cd8dac51c4673b7f51d9775915dfc"/>
            <w:lock w:val="sdtLocked"/>
            <w:richText/>
          </w:sdtPr>
          <w:sdtContent>
            <w:p w14:paraId="25FA078E" w14:textId="13D8B774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19cd8dac51c4673b7f51d9775915df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„Santakos“ ugdymo centro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3003afb38280440881d40fdbe24333d9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C79E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4A02330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EBA4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B2749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3C99F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DC6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739810D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55BA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3E9A80EC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93fc880155b42a1981bbb9f4693d6b8" PartId="03a7323254314e5190eacd4c6d3549d5">
    <Part Type="preambule" DocPartId="ab261789b80340c398c2fd82a3e10718" PartId="fe3191a006e249d7bb05bcc374165e29"/>
    <Part Type="punktas" Nr="1" Abbr="1 p." DocPartId="d2c506c3913e43868d114b8df49c5472" PartId="e7a1ae0fb68b40a9bf23b8f5e41b6117"/>
    <Part Type="punktas" Nr="2" Abbr="2 p." DocPartId="eb9a326b05de4a7086b9e1311cda95ee" PartId="6e5a46f8641f427cbca9e5f22662dbe6"/>
    <Part Type="punktas" Nr="3" Abbr="3 p." DocPartId="60790a7bf8754961aed710f68d7d1d0a" PartId="419cd8dac51c4673b7f51d9775915dfc"/>
    <Part Type="signatura" DocPartId="948b9d8d2e2f45d1ac852ae6cf9c4c84" PartId="3003afb38280440881d40fdbe24333d9"/>
  </Part>
</Parts>
</file>

<file path=customXml/itemProps1.xml><?xml version="1.0" encoding="utf-8"?>
<ds:datastoreItem xmlns:ds="http://schemas.openxmlformats.org/officeDocument/2006/customXml" ds:itemID="{9FE3B0FF-E59E-4609-BBD7-76DDA6968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07676-CB00-4996-87F2-6A69828683B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848</Characters>
  <Application>Microsoft Office Word</Application>
  <DocSecurity>4</DocSecurity>
  <Lines>2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0T18:21:00Z</dcterms:created>
  <dc:creator>JŪRATĖ Butkuvienė</dc:creator>
  <lastModifiedBy>adlibuser</lastModifiedBy>
  <lastPrinted>2015-11-09T10:26:00Z</lastPrinted>
  <dcterms:modified xsi:type="dcterms:W3CDTF">2025-10-10T18:21:00Z</dcterms:modified>
  <revision>2</revision>
  <dc:title>ŠIAULIŲ STASIO ŠALKAUSKIO VIDURINĖS MOKYKLOS</dc:title>
</coreProperties>
</file>